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A923B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A923B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A923BB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1E21DF" w14:textId="103574FC" w:rsidR="00D94B9A" w:rsidRDefault="00D94B9A" w:rsidP="00A923B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7BD64ECC" w14:textId="7A667729" w:rsidR="00D94B9A" w:rsidRDefault="00A923BB" w:rsidP="00A9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64301F" wp14:editId="5A970FFE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7A3E2" w14:textId="77777777" w:rsidR="00A923BB" w:rsidRDefault="00A923BB" w:rsidP="00A923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6799F0A0" w14:textId="77777777" w:rsidR="00D94B9A" w:rsidRDefault="00D94B9A" w:rsidP="00A923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B12888" w14:textId="111795FF" w:rsidR="00D94B9A" w:rsidRDefault="00D94B9A" w:rsidP="00A923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21E85" w14:textId="77777777" w:rsidR="00D94B9A" w:rsidRDefault="00D94B9A" w:rsidP="00A923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77777777" w:rsidR="00D94B9A" w:rsidRDefault="00D94B9A" w:rsidP="00A923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77777777" w:rsidR="00D94B9A" w:rsidRDefault="00D94B9A" w:rsidP="00A923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CB592" w14:textId="77777777" w:rsidR="00D94B9A" w:rsidRPr="0028676E" w:rsidRDefault="00D94B9A" w:rsidP="00A923B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A923B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A923BB">
            <w:pPr>
              <w:pStyle w:val="Default"/>
            </w:pPr>
          </w:p>
          <w:p w14:paraId="587B6613" w14:textId="15819061" w:rsidR="00DF4691" w:rsidRDefault="00DF4691" w:rsidP="00A923B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170F3D73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2000" cy="669667"/>
                  <wp:effectExtent l="0" t="0" r="571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00" cy="66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6BAB57" w14:textId="77777777" w:rsidR="00DF4691" w:rsidRDefault="00DF4691" w:rsidP="00A923B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A923B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A923BB">
            <w:pPr>
              <w:pStyle w:val="Default"/>
            </w:pPr>
          </w:p>
          <w:p w14:paraId="607742E1" w14:textId="77777777" w:rsidR="00DF4691" w:rsidRDefault="00DF4691" w:rsidP="00A923BB">
            <w:pPr>
              <w:pStyle w:val="Default"/>
            </w:pPr>
          </w:p>
          <w:p w14:paraId="15E8FE30" w14:textId="0663A182" w:rsidR="00DF4691" w:rsidRPr="00602485" w:rsidRDefault="00DF4691" w:rsidP="00A923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in</w:t>
            </w:r>
            <w:r w:rsidR="00A923BB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A923BB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A923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A923BB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0744FA79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698588" cy="660562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88" cy="66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A923BB"/>
          <w:p w14:paraId="5532FA73" w14:textId="77777777" w:rsidR="00CC32C9" w:rsidRDefault="00CC32C9" w:rsidP="00A923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A923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A923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A923BB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7AD47F25" w:rsidR="00CC32C9" w:rsidRPr="00602485" w:rsidRDefault="00CC32C9" w:rsidP="00A923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 are about 2 cm in 1 in</w:t>
            </w:r>
            <w:r w:rsidR="00A923BB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A923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A923BB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A923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A923BB">
            <w:pPr>
              <w:pStyle w:val="Default"/>
            </w:pPr>
          </w:p>
        </w:tc>
      </w:tr>
      <w:tr w:rsidR="00D94B9A" w14:paraId="31B237EB" w14:textId="77777777" w:rsidTr="00A923B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A923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A923BB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A923B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A923B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A923BB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746F" w14:textId="77777777" w:rsidR="00D62EB0" w:rsidRDefault="00D62EB0" w:rsidP="00CA2529">
      <w:pPr>
        <w:spacing w:after="0" w:line="240" w:lineRule="auto"/>
      </w:pPr>
      <w:r>
        <w:separator/>
      </w:r>
    </w:p>
  </w:endnote>
  <w:endnote w:type="continuationSeparator" w:id="0">
    <w:p w14:paraId="4E18E705" w14:textId="77777777" w:rsidR="00D62EB0" w:rsidRDefault="00D62E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81C7" w14:textId="77777777" w:rsidR="00D62EB0" w:rsidRDefault="00D62EB0" w:rsidP="00CA2529">
      <w:pPr>
        <w:spacing w:after="0" w:line="240" w:lineRule="auto"/>
      </w:pPr>
      <w:r>
        <w:separator/>
      </w:r>
    </w:p>
  </w:footnote>
  <w:footnote w:type="continuationSeparator" w:id="0">
    <w:p w14:paraId="1120DDB2" w14:textId="77777777" w:rsidR="00D62EB0" w:rsidRDefault="00D62E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ADCEB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14ED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5E1C908" w:rsidR="001B5E12" w:rsidRPr="004F6A76" w:rsidRDefault="00314ED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How Many Can You Mak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098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3365"/>
    <w:rsid w:val="00186505"/>
    <w:rsid w:val="001905CB"/>
    <w:rsid w:val="00192706"/>
    <w:rsid w:val="00194226"/>
    <w:rsid w:val="001A039B"/>
    <w:rsid w:val="001A16AB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4EDB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38B4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18F"/>
    <w:rsid w:val="004606B9"/>
    <w:rsid w:val="00465C12"/>
    <w:rsid w:val="00473B7C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4F6A76"/>
    <w:rsid w:val="00513B1B"/>
    <w:rsid w:val="005149D8"/>
    <w:rsid w:val="00522E3F"/>
    <w:rsid w:val="0052414A"/>
    <w:rsid w:val="0052693C"/>
    <w:rsid w:val="00527639"/>
    <w:rsid w:val="0053266C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77C98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4DA7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3254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2FAF"/>
    <w:rsid w:val="00A73B2F"/>
    <w:rsid w:val="00A923BB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0204"/>
    <w:rsid w:val="00BD16F1"/>
    <w:rsid w:val="00BD5ACB"/>
    <w:rsid w:val="00BE7BA6"/>
    <w:rsid w:val="00BF093C"/>
    <w:rsid w:val="00C031B1"/>
    <w:rsid w:val="00C3622C"/>
    <w:rsid w:val="00C45623"/>
    <w:rsid w:val="00C46D8C"/>
    <w:rsid w:val="00C51FE5"/>
    <w:rsid w:val="00C72956"/>
    <w:rsid w:val="00C74CE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2EB0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B73A1"/>
    <w:rsid w:val="00DD6F23"/>
    <w:rsid w:val="00DE285D"/>
    <w:rsid w:val="00DF40F3"/>
    <w:rsid w:val="00DF4691"/>
    <w:rsid w:val="00DF4B21"/>
    <w:rsid w:val="00DF7F77"/>
    <w:rsid w:val="00E1434E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C28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4FD01-828E-47F0-89F2-7686E7DF17E6}"/>
</file>

<file path=customXml/itemProps3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30T21:31:00Z</dcterms:created>
  <dcterms:modified xsi:type="dcterms:W3CDTF">2022-09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